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5C7" w:rsidRPr="00CA55C7" w:rsidRDefault="00CA55C7" w:rsidP="00CA55C7"/>
    <w:p w:rsidR="00CA55C7" w:rsidRPr="00CA55C7" w:rsidRDefault="00035DD8" w:rsidP="00CA55C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B48F83" wp14:editId="720FF394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482340" cy="998220"/>
                <wp:effectExtent l="9525" t="12700" r="13335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08" w:rsidRDefault="00DA5608" w:rsidP="00DA5608">
                            <w:pPr>
                              <w:keepNext/>
                              <w:widowControl w:val="0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kern w:val="32"/>
                              </w:rPr>
                              <w:t xml:space="preserve">The Rotary Foundation (TRF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</w:rPr>
                              <w:t>District 12</w:t>
                            </w:r>
                            <w:r w:rsidR="00B0187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</w:rPr>
                              <w:t>20</w:t>
                            </w:r>
                          </w:p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</w:rPr>
                              <w:t>DISTRICT GRANT APPLICATION FORM</w:t>
                            </w:r>
                          </w:p>
                          <w:p w:rsidR="00DA5608" w:rsidRPr="00DA5608" w:rsidRDefault="00DA5608" w:rsidP="00DA560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</w:rPr>
                              <w:t xml:space="preserve">  </w:t>
                            </w:r>
                            <w:r w:rsidR="00F445BB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20</w:t>
                            </w:r>
                            <w:r w:rsidR="00B724A2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2</w:t>
                            </w:r>
                            <w:r w:rsidR="006535A0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4</w:t>
                            </w:r>
                            <w:r w:rsidR="00596398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-2</w:t>
                            </w:r>
                            <w:r w:rsidR="006535A0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DA5608" w:rsidRDefault="00DA5608" w:rsidP="00DA5608">
                            <w:pPr>
                              <w:widowControl w:val="0"/>
                              <w:spacing w:after="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48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9pt;width:274.2pt;height:7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">
                <v:textbox>
                  <w:txbxContent>
                    <w:p w:rsidR="00DA5608" w:rsidRDefault="00DA5608" w:rsidP="00DA5608">
                      <w:pPr>
                        <w:keepNext/>
                        <w:widowControl w:val="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  <w:kern w:val="32"/>
                        </w:rPr>
                        <w:t xml:space="preserve">The Rotary Foundation (TRF)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</w:rPr>
                        <w:t>District 12</w:t>
                      </w:r>
                      <w:r w:rsidR="00B01878"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</w:rPr>
                        <w:t>20</w:t>
                      </w:r>
                    </w:p>
                    <w:p w:rsidR="00DA5608" w:rsidRDefault="00DA5608" w:rsidP="00DA560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</w:rPr>
                        <w:t>DISTRICT GRANT APPLICATION FORM</w:t>
                      </w:r>
                    </w:p>
                    <w:p w:rsidR="00DA5608" w:rsidRPr="00DA5608" w:rsidRDefault="00DA5608" w:rsidP="00DA560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</w:rPr>
                        <w:t xml:space="preserve">  </w:t>
                      </w:r>
                      <w:r w:rsidR="00F445BB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20</w:t>
                      </w:r>
                      <w:r w:rsidR="00B724A2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2</w:t>
                      </w:r>
                      <w:r w:rsidR="006535A0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4</w:t>
                      </w:r>
                      <w:r w:rsidR="00596398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-2</w:t>
                      </w:r>
                      <w:r w:rsidR="006535A0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5</w:t>
                      </w:r>
                    </w:p>
                    <w:p w:rsidR="00DA5608" w:rsidRDefault="00DA5608" w:rsidP="00DA5608">
                      <w:pPr>
                        <w:widowControl w:val="0"/>
                        <w:spacing w:after="0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0F27EEA" wp14:editId="4C046710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1597025" cy="981075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C7" w:rsidRPr="00CA55C7" w:rsidRDefault="00CA55C7" w:rsidP="00CA55C7"/>
    <w:p w:rsidR="00CA55C7" w:rsidRPr="00CA55C7" w:rsidRDefault="00CA55C7" w:rsidP="00CA55C7"/>
    <w:p w:rsidR="00CA55C7" w:rsidRPr="00CA55C7" w:rsidRDefault="00CA55C7" w:rsidP="00CA55C7"/>
    <w:p w:rsidR="00CA55C7" w:rsidRPr="00CA55C7" w:rsidRDefault="00035DD8" w:rsidP="00CA55C7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1FBA72F" wp14:editId="5FC16123">
                <wp:simplePos x="0" y="0"/>
                <wp:positionH relativeFrom="column">
                  <wp:posOffset>19050</wp:posOffset>
                </wp:positionH>
                <wp:positionV relativeFrom="paragraph">
                  <wp:posOffset>215900</wp:posOffset>
                </wp:positionV>
                <wp:extent cx="6657340" cy="1536065"/>
                <wp:effectExtent l="9525" t="12700" r="10160" b="13335"/>
                <wp:wrapNone/>
                <wp:docPr id="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1536065"/>
                          <a:chOff x="0" y="0"/>
                          <a:chExt cx="66578" cy="15360"/>
                        </a:xfrm>
                      </wpg:grpSpPr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20" cy="3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The Rotary Club of </w:t>
                              </w:r>
                              <w:r w:rsidR="0098223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3524"/>
                            <a:ext cx="61119" cy="2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itle of Project </w:t>
                              </w:r>
                              <w:r w:rsidR="00721AEE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6096"/>
                            <a:ext cx="61119" cy="2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ame of Lead Club </w:t>
                              </w:r>
                              <w:r w:rsidR="00721AEE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63"/>
                            <a:ext cx="66578" cy="3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5608" w:rsidRDefault="00DA5608" w:rsidP="00DA5608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me of any supporting club</w:t>
                              </w:r>
                              <w:r w:rsidR="0027065C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 w:rsidR="0027065C">
                                <w:rPr>
                                  <w:b/>
                                  <w:bCs/>
                                </w:rPr>
                                <w:t xml:space="preserve"> who MUST submit a separate application for this projec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310C10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"/>
                            <a:ext cx="61119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5608" w:rsidRDefault="00DA5608" w:rsidP="00DA5608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ame of any other supporting Organisation  </w:t>
                              </w:r>
                              <w:r w:rsidR="00310C10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</w:p>
                            <w:p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BA72F" id="Group 25" o:spid="_x0000_s1027" style="position:absolute;margin-left:1.5pt;margin-top:17pt;width:524.2pt;height:120.95pt;z-index:251668992" coordsize="66578,15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">
                <v:shape id="Text Box 11" o:spid="_x0000_s1028" type="#_x0000_t202" style="position:absolute;width:61120;height:3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" strokecolor="#d8d8d8" strokeweight=".5pt">
                  <v:textbox>
                    <w:txbxContent>
                      <w:p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The Rotary Club of </w:t>
                        </w:r>
                        <w:r w:rsidR="00982232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29" type="#_x0000_t202" style="position:absolute;left:95;top:3524;width:61119;height:2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" strokecolor="#d9d9d9" strokeweight=".5pt">
                  <v:textbox>
                    <w:txbxContent>
                      <w:p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itle of Project </w:t>
                        </w:r>
                        <w:r w:rsidR="00721AEE">
                          <w:rPr>
                            <w:b/>
                            <w:bCs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" o:spid="_x0000_s1030" type="#_x0000_t202" style="position:absolute;left:95;top:6096;width:61119;height:2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" strokecolor="#d9d9d9" strokeweight=".5pt">
                  <v:textbox>
                    <w:txbxContent>
                      <w:p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ame of Lead Club </w:t>
                        </w:r>
                        <w:r w:rsidR="00721AEE"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3" o:spid="_x0000_s1031" type="#_x0000_t202" style="position:absolute;top:8763;width:66578;height:3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" strokecolor="#d9d9d9" strokeweight=".5pt">
                  <v:textbox>
                    <w:txbxContent>
                      <w:p w:rsidR="00DA5608" w:rsidRDefault="00DA5608" w:rsidP="00DA5608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me of any supporting club</w:t>
                        </w:r>
                        <w:r w:rsidR="0027065C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s</w:t>
                        </w:r>
                        <w:r w:rsidR="0027065C">
                          <w:rPr>
                            <w:b/>
                            <w:bCs/>
                          </w:rPr>
                          <w:t xml:space="preserve"> who MUST submit a separate application for this project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310C10"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Text Box 13" o:spid="_x0000_s1032" type="#_x0000_t202" style="position:absolute;top:12096;width:61119;height:3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" strokecolor="#d9d9d9" strokeweight=".5pt">
                  <v:textbox>
                    <w:txbxContent>
                      <w:p w:rsidR="00DA5608" w:rsidRDefault="00DA5608" w:rsidP="00DA5608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ame of any other supporting Organisation  </w:t>
                        </w:r>
                        <w:r w:rsidR="00310C10">
                          <w:rPr>
                            <w:b/>
                            <w:bCs/>
                          </w:rPr>
                          <w:t xml:space="preserve">   </w:t>
                        </w:r>
                      </w:p>
                      <w:p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55C7" w:rsidRPr="00CA55C7" w:rsidRDefault="00CA55C7" w:rsidP="00CA55C7"/>
    <w:p w:rsidR="00CA55C7" w:rsidRPr="00CA55C7" w:rsidRDefault="00CA55C7" w:rsidP="00CA55C7"/>
    <w:p w:rsidR="00CA55C7" w:rsidRPr="00CA55C7" w:rsidRDefault="00CA55C7" w:rsidP="00CA55C7"/>
    <w:p w:rsidR="00CA55C7" w:rsidRPr="00CA55C7" w:rsidRDefault="00CA55C7" w:rsidP="00CA55C7"/>
    <w:p w:rsidR="00CA55C7" w:rsidRPr="00CA55C7" w:rsidRDefault="00CA55C7" w:rsidP="00CA55C7"/>
    <w:p w:rsidR="00CA55C7" w:rsidRPr="00CA55C7" w:rsidRDefault="00035DD8" w:rsidP="00CA55C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49772F" wp14:editId="257A0586">
                <wp:simplePos x="0" y="0"/>
                <wp:positionH relativeFrom="column">
                  <wp:posOffset>19050</wp:posOffset>
                </wp:positionH>
                <wp:positionV relativeFrom="paragraph">
                  <wp:posOffset>207010</wp:posOffset>
                </wp:positionV>
                <wp:extent cx="6637655" cy="447675"/>
                <wp:effectExtent l="9525" t="12700" r="10795" b="63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rief Description of the Project </w:t>
                            </w:r>
                            <w:r>
                              <w:t xml:space="preserve">(including, what the project is, who the beneficiaries are and where the project will take place)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Project Description should be no more than 10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772F" id="Text Box 21" o:spid="_x0000_s1033" type="#_x0000_t202" style="position:absolute;margin-left:1.5pt;margin-top:16.3pt;width:522.6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" strokecolor="#d9d9d9" strokeweight=".5pt">
                <v:textbox>
                  <w:txbxContent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rief Description of the Project </w:t>
                      </w:r>
                      <w:r>
                        <w:t xml:space="preserve">(including, what the project is, who the beneficiaries are and where the project will take place) </w:t>
                      </w:r>
                      <w:r>
                        <w:rPr>
                          <w:b/>
                          <w:bCs/>
                          <w:color w:val="FF0000"/>
                        </w:rPr>
                        <w:t>The Project Description should be no more than 10 lines</w:t>
                      </w:r>
                    </w:p>
                  </w:txbxContent>
                </v:textbox>
              </v:shape>
            </w:pict>
          </mc:Fallback>
        </mc:AlternateContent>
      </w:r>
    </w:p>
    <w:p w:rsidR="00CA55C7" w:rsidRPr="00CA55C7" w:rsidRDefault="00CA55C7" w:rsidP="00CA55C7"/>
    <w:p w:rsidR="00CA55C7" w:rsidRPr="00CA55C7" w:rsidRDefault="00035DD8" w:rsidP="00CA55C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E405B" wp14:editId="44982258">
                <wp:simplePos x="0" y="0"/>
                <wp:positionH relativeFrom="column">
                  <wp:posOffset>123825</wp:posOffset>
                </wp:positionH>
                <wp:positionV relativeFrom="paragraph">
                  <wp:posOffset>118745</wp:posOffset>
                </wp:positionV>
                <wp:extent cx="6624955" cy="2261235"/>
                <wp:effectExtent l="9525" t="6985" r="13970" b="825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08" w:rsidRPr="00BF74FC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A5608" w:rsidRDefault="00DA5608" w:rsidP="00D0764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B6BDF" w:rsidRDefault="00DB6BDF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6BDF" w:rsidRDefault="00DB6BDF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405B" id="Text Box 29" o:spid="_x0000_s1034" type="#_x0000_t202" style="position:absolute;margin-left:9.75pt;margin-top:9.35pt;width:521.65pt;height:17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" strokecolor="#d9d9d9" strokeweight=".5pt">
                <v:textbox>
                  <w:txbxContent>
                    <w:p w:rsidR="00DA5608" w:rsidRPr="00BF74FC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DA5608" w:rsidRDefault="00DA5608" w:rsidP="00D07647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DB6BDF" w:rsidRDefault="00DB6BDF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6BDF" w:rsidRDefault="00DB6BDF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5C7" w:rsidRPr="00CA55C7" w:rsidRDefault="00CA55C7" w:rsidP="00CA55C7"/>
    <w:p w:rsidR="00CA55C7" w:rsidRPr="00CA55C7" w:rsidRDefault="00CA55C7" w:rsidP="00CA55C7"/>
    <w:p w:rsidR="00CA55C7" w:rsidRDefault="00CA55C7" w:rsidP="00CA55C7"/>
    <w:p w:rsidR="00366C9E" w:rsidRPr="00CA55C7" w:rsidRDefault="00366C9E" w:rsidP="00CA55C7"/>
    <w:p w:rsidR="00CA55C7" w:rsidRPr="00CA55C7" w:rsidRDefault="00CA55C7" w:rsidP="00CA55C7"/>
    <w:p w:rsidR="00CA55C7" w:rsidRPr="00CA55C7" w:rsidRDefault="00CA55C7" w:rsidP="00CA55C7"/>
    <w:p w:rsidR="00CA55C7" w:rsidRPr="00CA55C7" w:rsidRDefault="00CA55C7" w:rsidP="00CA55C7"/>
    <w:p w:rsidR="00016B51" w:rsidRPr="00CA55C7" w:rsidRDefault="00B9495C" w:rsidP="00CA55C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5FC983" wp14:editId="31913D04">
                <wp:simplePos x="0" y="0"/>
                <wp:positionH relativeFrom="column">
                  <wp:posOffset>-9525</wp:posOffset>
                </wp:positionH>
                <wp:positionV relativeFrom="paragraph">
                  <wp:posOffset>1794385</wp:posOffset>
                </wp:positionV>
                <wp:extent cx="5419725" cy="351155"/>
                <wp:effectExtent l="0" t="0" r="15875" b="1714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C7" w:rsidRDefault="00CA55C7" w:rsidP="00CA55C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Amount of Grant Requested from </w:t>
                            </w:r>
                            <w:r w:rsidR="00E14704">
                              <w:rPr>
                                <w:b/>
                                <w:bCs/>
                              </w:rPr>
                              <w:t>anoth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lub/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C983" id="Text Box 16" o:spid="_x0000_s1035" type="#_x0000_t202" style="position:absolute;margin-left:-.75pt;margin-top:141.3pt;width:426.75pt;height:2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" strokecolor="#d9d9d9" strokeweight=".5pt">
                <v:textbox>
                  <w:txbxContent>
                    <w:p w:rsidR="00CA55C7" w:rsidRDefault="00CA55C7" w:rsidP="00CA55C7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Amount of Grant Requested from </w:t>
                      </w:r>
                      <w:r w:rsidR="00E14704">
                        <w:rPr>
                          <w:b/>
                          <w:bCs/>
                        </w:rPr>
                        <w:t>another</w:t>
                      </w:r>
                      <w:r>
                        <w:rPr>
                          <w:b/>
                          <w:bCs/>
                        </w:rPr>
                        <w:t xml:space="preserve"> club/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</v:shape>
            </w:pict>
          </mc:Fallback>
        </mc:AlternateContent>
      </w:r>
      <w:r w:rsidR="00B724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4B4F50D" wp14:editId="0651031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729730" cy="500380"/>
                <wp:effectExtent l="0" t="0" r="0" b="0"/>
                <wp:wrapTight wrapText="bothSides">
                  <wp:wrapPolygon edited="0">
                    <wp:start x="0" y="0"/>
                    <wp:lineTo x="0" y="20558"/>
                    <wp:lineTo x="21523" y="20558"/>
                    <wp:lineTo x="21523" y="0"/>
                    <wp:lineTo x="0" y="0"/>
                  </wp:wrapPolygon>
                </wp:wrapTight>
                <wp:docPr id="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</w:t>
                            </w:r>
                            <w:r w:rsidR="00BF74FC">
                              <w:rPr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maximum amou</w:t>
                            </w:r>
                            <w:r w:rsidR="00366C9E">
                              <w:rPr>
                                <w:b/>
                                <w:bCs/>
                                <w:color w:val="FF0000"/>
                              </w:rPr>
                              <w:t xml:space="preserve">nt of Grant applied for </w:t>
                            </w:r>
                            <w:r w:rsidR="00366C9E" w:rsidRPr="00BF74F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ust not exceed the amount</w:t>
                            </w:r>
                            <w:r w:rsidR="00366C9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6C9E" w:rsidRPr="00366C9E">
                              <w:rPr>
                                <w:b/>
                                <w:bCs/>
                                <w:color w:val="FF0000"/>
                              </w:rPr>
                              <w:t>contributed by this</w:t>
                            </w:r>
                            <w:r w:rsidR="006C4A28">
                              <w:rPr>
                                <w:b/>
                                <w:bCs/>
                                <w:color w:val="FF0000"/>
                              </w:rPr>
                              <w:t xml:space="preserve"> club or exceed £</w:t>
                            </w:r>
                            <w:r w:rsidR="00B724A2">
                              <w:rPr>
                                <w:b/>
                                <w:bCs/>
                                <w:color w:val="FF0000"/>
                              </w:rPr>
                              <w:t>1,</w:t>
                            </w:r>
                            <w:r w:rsidR="00B01878">
                              <w:rPr>
                                <w:b/>
                                <w:bCs/>
                                <w:color w:val="FF0000"/>
                              </w:rPr>
                              <w:t>50</w:t>
                            </w:r>
                            <w:r w:rsidR="00596398">
                              <w:rPr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  <w:r w:rsidR="00B724A2">
                              <w:rPr>
                                <w:b/>
                                <w:bCs/>
                                <w:color w:val="FF0000"/>
                              </w:rPr>
                              <w:t xml:space="preserve">. </w:t>
                            </w:r>
                          </w:p>
                          <w:p w:rsidR="00B724A2" w:rsidRPr="00366C9E" w:rsidRDefault="00B724A2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minimum is £200.</w:t>
                            </w:r>
                          </w:p>
                          <w:p w:rsidR="00BE67EE" w:rsidRDefault="00BE67EE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BE67EE" w:rsidRDefault="00BE67EE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F50D" id="Text Box 194" o:spid="_x0000_s1036" type="#_x0000_t202" style="position:absolute;margin-left:0;margin-top:26.8pt;width:529.9pt;height:39.4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" stroked="f" strokeweight=".5pt">
                <v:textbox>
                  <w:txbxContent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</w:t>
                      </w:r>
                      <w:r w:rsidR="00BF74FC">
                        <w:rPr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maximum amou</w:t>
                      </w:r>
                      <w:r w:rsidR="00366C9E">
                        <w:rPr>
                          <w:b/>
                          <w:bCs/>
                          <w:color w:val="FF0000"/>
                        </w:rPr>
                        <w:t xml:space="preserve">nt of Grant applied for </w:t>
                      </w:r>
                      <w:r w:rsidR="00366C9E" w:rsidRPr="00BF74F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ust not exceed the amount</w:t>
                      </w:r>
                      <w:r w:rsidR="00366C9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66C9E" w:rsidRPr="00366C9E">
                        <w:rPr>
                          <w:b/>
                          <w:bCs/>
                          <w:color w:val="FF0000"/>
                        </w:rPr>
                        <w:t>contributed by this</w:t>
                      </w:r>
                      <w:r w:rsidR="006C4A28">
                        <w:rPr>
                          <w:b/>
                          <w:bCs/>
                          <w:color w:val="FF0000"/>
                        </w:rPr>
                        <w:t xml:space="preserve"> club or exceed £</w:t>
                      </w:r>
                      <w:r w:rsidR="00B724A2">
                        <w:rPr>
                          <w:b/>
                          <w:bCs/>
                          <w:color w:val="FF0000"/>
                        </w:rPr>
                        <w:t>1,</w:t>
                      </w:r>
                      <w:r w:rsidR="00B01878">
                        <w:rPr>
                          <w:b/>
                          <w:bCs/>
                          <w:color w:val="FF0000"/>
                        </w:rPr>
                        <w:t>50</w:t>
                      </w:r>
                      <w:r w:rsidR="00596398">
                        <w:rPr>
                          <w:b/>
                          <w:bCs/>
                          <w:color w:val="FF0000"/>
                        </w:rPr>
                        <w:t>0</w:t>
                      </w:r>
                      <w:r w:rsidR="00B724A2">
                        <w:rPr>
                          <w:b/>
                          <w:bCs/>
                          <w:color w:val="FF0000"/>
                        </w:rPr>
                        <w:t xml:space="preserve">. </w:t>
                      </w:r>
                    </w:p>
                    <w:p w:rsidR="00B724A2" w:rsidRPr="00366C9E" w:rsidRDefault="00B724A2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e minimum is £200.</w:t>
                      </w:r>
                    </w:p>
                    <w:p w:rsidR="00BE67EE" w:rsidRDefault="00BE67EE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BE67EE" w:rsidRDefault="00BE67EE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24A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557D4E" wp14:editId="5D106F63">
                <wp:simplePos x="0" y="0"/>
                <wp:positionH relativeFrom="column">
                  <wp:posOffset>-3810</wp:posOffset>
                </wp:positionH>
                <wp:positionV relativeFrom="paragraph">
                  <wp:posOffset>838835</wp:posOffset>
                </wp:positionV>
                <wp:extent cx="5645785" cy="283210"/>
                <wp:effectExtent l="9525" t="12700" r="12065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65A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unt contributed by this club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526ED">
                              <w:rPr>
                                <w:b/>
                                <w:bCs/>
                              </w:rPr>
                              <w:t xml:space="preserve">                                              £</w:t>
                            </w:r>
                          </w:p>
                          <w:p w:rsidR="00B0365A" w:rsidRDefault="00B0365A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B0365A" w:rsidRDefault="00B0365A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7D4E" id="Text Box 5" o:spid="_x0000_s1037" type="#_x0000_t202" style="position:absolute;margin-left:-.3pt;margin-top:66.05pt;width:444.55pt;height:2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" strokecolor="#d9d9d9" strokeweight=".5pt">
                <v:textbox>
                  <w:txbxContent>
                    <w:p w:rsidR="00B0365A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ount contributed by this club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526ED">
                        <w:rPr>
                          <w:b/>
                          <w:bCs/>
                        </w:rPr>
                        <w:t xml:space="preserve">                                              £</w:t>
                      </w:r>
                    </w:p>
                    <w:p w:rsidR="00B0365A" w:rsidRDefault="00B0365A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  <w:p w:rsidR="00B0365A" w:rsidRDefault="00B0365A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</v:shape>
            </w:pict>
          </mc:Fallback>
        </mc:AlternateContent>
      </w:r>
      <w:r w:rsidR="00B724A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2D48FB" wp14:editId="00C1B3CD">
                <wp:simplePos x="0" y="0"/>
                <wp:positionH relativeFrom="margin">
                  <wp:align>left</wp:align>
                </wp:positionH>
                <wp:positionV relativeFrom="paragraph">
                  <wp:posOffset>1117600</wp:posOffset>
                </wp:positionV>
                <wp:extent cx="4381500" cy="351155"/>
                <wp:effectExtent l="0" t="0" r="19050" b="10795"/>
                <wp:wrapNone/>
                <wp:docPr id="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Amount of Grant Requested</w:t>
                            </w:r>
                            <w:r w:rsidR="00CA55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>by</w:t>
                            </w:r>
                            <w:r w:rsidR="00CA55C7">
                              <w:rPr>
                                <w:b/>
                                <w:bCs/>
                              </w:rPr>
                              <w:t xml:space="preserve"> this club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48FB" id="Text Box 192" o:spid="_x0000_s1038" type="#_x0000_t202" style="position:absolute;margin-left:0;margin-top:88pt;width:345pt;height:27.6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" strokecolor="#d9d9d9" strokeweight=".5pt">
                <v:textbox>
                  <w:txbxContent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Amount of Grant Requested</w:t>
                      </w:r>
                      <w:r w:rsidR="00CA55C7">
                        <w:rPr>
                          <w:b/>
                          <w:bCs/>
                        </w:rPr>
                        <w:t xml:space="preserve"> </w:t>
                      </w:r>
                      <w:r w:rsidR="009538A4">
                        <w:rPr>
                          <w:b/>
                          <w:bCs/>
                        </w:rPr>
                        <w:t>by</w:t>
                      </w:r>
                      <w:r w:rsidR="00CA55C7">
                        <w:rPr>
                          <w:b/>
                          <w:bCs/>
                        </w:rPr>
                        <w:t xml:space="preserve"> this club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4A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C28320" wp14:editId="08F8EBB6">
                <wp:simplePos x="0" y="0"/>
                <wp:positionH relativeFrom="margin">
                  <wp:align>left</wp:align>
                </wp:positionH>
                <wp:positionV relativeFrom="paragraph">
                  <wp:posOffset>1486535</wp:posOffset>
                </wp:positionV>
                <wp:extent cx="5638800" cy="3429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C7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unt contributed from other club</w:t>
                            </w:r>
                            <w:r w:rsidR="00CA55C7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£</w:t>
                            </w:r>
                          </w:p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8320" id="Text Box 9" o:spid="_x0000_s1039" type="#_x0000_t202" style="position:absolute;margin-left:0;margin-top:117.05pt;width:444pt;height:27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" strokecolor="#d9d9d9" strokeweight=".5pt">
                <v:textbox>
                  <w:txbxContent>
                    <w:p w:rsidR="00CA55C7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ount contributed from other club</w:t>
                      </w:r>
                      <w:r w:rsidR="00CA55C7"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£</w:t>
                      </w:r>
                    </w:p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4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3452F8" wp14:editId="2C42B4A0">
                <wp:simplePos x="0" y="0"/>
                <wp:positionH relativeFrom="margin">
                  <wp:align>left</wp:align>
                </wp:positionH>
                <wp:positionV relativeFrom="paragraph">
                  <wp:posOffset>2124710</wp:posOffset>
                </wp:positionV>
                <wp:extent cx="5743575" cy="299720"/>
                <wp:effectExtent l="0" t="0" r="28575" b="24130"/>
                <wp:wrapTight wrapText="bothSides">
                  <wp:wrapPolygon edited="0">
                    <wp:start x="0" y="0"/>
                    <wp:lineTo x="0" y="21966"/>
                    <wp:lineTo x="21636" y="21966"/>
                    <wp:lineTo x="21636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2631C">
                              <w:rPr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mount contributed from other sourc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52F8" id="Text Box 6" o:spid="_x0000_s1040" type="#_x0000_t202" style="position:absolute;margin-left:0;margin-top:167.3pt;width:452.25pt;height:23.6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" strokecolor="#d9d9d9" strokeweight=".5pt">
                <v:textbox>
                  <w:txbxContent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 w:rsidRPr="00C2631C">
                        <w:rPr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mount contributed from other sourc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24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A7CDAF" wp14:editId="3DADDFB0">
                <wp:simplePos x="0" y="0"/>
                <wp:positionH relativeFrom="margin">
                  <wp:align>left</wp:align>
                </wp:positionH>
                <wp:positionV relativeFrom="paragraph">
                  <wp:posOffset>2430145</wp:posOffset>
                </wp:positionV>
                <wp:extent cx="482917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 Value of the Projec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CDAF" id="Text Box 30" o:spid="_x0000_s1041" type="#_x0000_t202" style="position:absolute;margin-left:0;margin-top:191.35pt;width:380.25pt;height:22.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" strokecolor="#d9d9d9" strokeweight=".5pt">
                <v:textbox>
                  <w:txbxContent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tal Value of the Projec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24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29B3CA" wp14:editId="5331BE18">
                <wp:simplePos x="0" y="0"/>
                <wp:positionH relativeFrom="column">
                  <wp:posOffset>-62865</wp:posOffset>
                </wp:positionH>
                <wp:positionV relativeFrom="paragraph">
                  <wp:posOffset>2742565</wp:posOffset>
                </wp:positionV>
                <wp:extent cx="6485890" cy="351790"/>
                <wp:effectExtent l="0" t="0" r="0" b="0"/>
                <wp:wrapNone/>
                <wp:docPr id="1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 of Lead Rotarian </w:t>
                            </w:r>
                            <w:r w:rsidR="0027065C">
                              <w:rPr>
                                <w:b/>
                                <w:bCs/>
                              </w:rPr>
                              <w:tab/>
                            </w:r>
                            <w:r w:rsidR="00F445BB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27065C">
                              <w:rPr>
                                <w:b/>
                                <w:bCs/>
                              </w:rPr>
                              <w:tab/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B3CA" id="Text Box 195" o:spid="_x0000_s1042" type="#_x0000_t202" style="position:absolute;margin-left:-4.95pt;margin-top:215.95pt;width:510.7pt;height:2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" strokecolor="#d9d9d9" strokeweight=".5pt">
                <v:textbox>
                  <w:txbxContent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 of Lead Rotarian </w:t>
                      </w:r>
                      <w:r w:rsidR="0027065C">
                        <w:rPr>
                          <w:b/>
                          <w:bCs/>
                        </w:rPr>
                        <w:tab/>
                      </w:r>
                      <w:r w:rsidR="00F445BB">
                        <w:rPr>
                          <w:b/>
                          <w:bCs/>
                        </w:rPr>
                        <w:t xml:space="preserve">         </w:t>
                      </w:r>
                      <w:r w:rsidR="0027065C">
                        <w:rPr>
                          <w:b/>
                          <w:bCs/>
                        </w:rPr>
                        <w:tab/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B724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30B79" wp14:editId="56917C33">
                <wp:simplePos x="0" y="0"/>
                <wp:positionH relativeFrom="column">
                  <wp:posOffset>-64770</wp:posOffset>
                </wp:positionH>
                <wp:positionV relativeFrom="paragraph">
                  <wp:posOffset>3134360</wp:posOffset>
                </wp:positionV>
                <wp:extent cx="6111875" cy="542925"/>
                <wp:effectExtent l="0" t="0" r="3175" b="9525"/>
                <wp:wrapNone/>
                <wp:docPr id="1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08" w:rsidRDefault="00DA5608" w:rsidP="00DA5608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lephone Contact for Lead Rotarian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Home: </w:t>
                            </w:r>
                            <w:r w:rsidR="005B1C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Mobile:</w:t>
                            </w:r>
                            <w:r w:rsidR="005B1C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7065C" w:rsidRDefault="0027065C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0B79" id="Text Box 197" o:spid="_x0000_s1043" type="#_x0000_t202" style="position:absolute;margin-left:-5.1pt;margin-top:246.8pt;width:481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" strokecolor="#d9d9d9" strokeweight=".5pt">
                <v:textbox>
                  <w:txbxContent>
                    <w:p w:rsidR="00DA5608" w:rsidRDefault="00DA5608" w:rsidP="00DA5608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elephone Contact for Lead Rotarian: 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Home: </w:t>
                      </w:r>
                      <w:r w:rsidR="005B1C56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Mobile:</w:t>
                      </w:r>
                      <w:r w:rsidR="005B1C56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7065C" w:rsidRDefault="0027065C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4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8A7843" wp14:editId="05207822">
                <wp:simplePos x="0" y="0"/>
                <wp:positionH relativeFrom="column">
                  <wp:posOffset>-3810</wp:posOffset>
                </wp:positionH>
                <wp:positionV relativeFrom="paragraph">
                  <wp:posOffset>3714750</wp:posOffset>
                </wp:positionV>
                <wp:extent cx="6111875" cy="586105"/>
                <wp:effectExtent l="9525" t="6350" r="12700" b="7620"/>
                <wp:wrapTight wrapText="bothSides">
                  <wp:wrapPolygon edited="0">
                    <wp:start x="-34" y="-421"/>
                    <wp:lineTo x="-34" y="21179"/>
                    <wp:lineTo x="21634" y="21179"/>
                    <wp:lineTo x="21634" y="-421"/>
                    <wp:lineTo x="-34" y="-421"/>
                  </wp:wrapPolygon>
                </wp:wrapTight>
                <wp:docPr id="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BB" w:rsidRDefault="00DA5608" w:rsidP="00DA5608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LEASE NOTE: The deadline for submi</w:t>
                            </w:r>
                            <w:r w:rsidR="004B55DC">
                              <w:rPr>
                                <w:b/>
                                <w:bCs/>
                                <w:color w:val="FF0000"/>
                              </w:rPr>
                              <w:t xml:space="preserve">tting this application is </w:t>
                            </w:r>
                            <w:r w:rsidR="002962D7">
                              <w:rPr>
                                <w:b/>
                                <w:bCs/>
                                <w:color w:val="FF0000"/>
                              </w:rPr>
                              <w:t xml:space="preserve">the </w:t>
                            </w:r>
                            <w:r w:rsidR="006E0E59">
                              <w:rPr>
                                <w:b/>
                                <w:bCs/>
                                <w:color w:val="FF0000"/>
                              </w:rPr>
                              <w:t>31</w:t>
                            </w:r>
                            <w:r w:rsidR="006E0E59" w:rsidRPr="006E0E59">
                              <w:rPr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st</w:t>
                            </w:r>
                            <w:r w:rsidR="006E0E5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2962D7">
                              <w:rPr>
                                <w:b/>
                                <w:bCs/>
                                <w:color w:val="FF0000"/>
                              </w:rPr>
                              <w:t xml:space="preserve">of </w:t>
                            </w:r>
                            <w:r w:rsidR="006E0E59">
                              <w:rPr>
                                <w:b/>
                                <w:bCs/>
                                <w:color w:val="FF0000"/>
                              </w:rPr>
                              <w:t>July</w:t>
                            </w:r>
                            <w:r w:rsidR="002962D7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F445BB">
                              <w:rPr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 w:rsidR="009D2751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="006E0E59"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  <w:p w:rsidR="00DA5608" w:rsidRDefault="00366C9E" w:rsidP="00B01878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lease e</w:t>
                            </w:r>
                            <w:r w:rsidR="00BE67EE">
                              <w:rPr>
                                <w:b/>
                                <w:bCs/>
                                <w:color w:val="FF0000"/>
                              </w:rPr>
                              <w:t>mail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your application </w:t>
                            </w:r>
                            <w:r w:rsidR="00E14704">
                              <w:rPr>
                                <w:b/>
                                <w:bCs/>
                                <w:color w:val="FF0000"/>
                              </w:rPr>
                              <w:t>to: -</w:t>
                            </w:r>
                            <w:r w:rsidR="00BE67EE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6E0E59">
                              <w:rPr>
                                <w:b/>
                                <w:bCs/>
                                <w:color w:val="FF0000"/>
                              </w:rPr>
                              <w:t>Ian Priestley</w:t>
                            </w:r>
                            <w:r w:rsidR="00B01878">
                              <w:rPr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  <w:hyperlink r:id="rId6" w:history="1">
                              <w:r w:rsidR="006E0E59" w:rsidRPr="007259E2">
                                <w:rPr>
                                  <w:rStyle w:val="Hyperlink"/>
                                </w:rPr>
                                <w:t>D1220grants@outlook.com</w:t>
                              </w:r>
                            </w:hyperlink>
                          </w:p>
                          <w:p w:rsidR="006E0E59" w:rsidRDefault="006E0E59" w:rsidP="00B01878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7843" id="Text Box 199" o:spid="_x0000_s1044" type="#_x0000_t202" style="position:absolute;margin-left:-.3pt;margin-top:292.5pt;width:481.25pt;height:4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" strokecolor="#d9d9d9" strokeweight=".5pt">
                <v:textbox>
                  <w:txbxContent>
                    <w:p w:rsidR="00F445BB" w:rsidRDefault="00DA5608" w:rsidP="00DA5608">
                      <w:pPr>
                        <w:widowControl w:val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LEASE NOTE: The deadline for submi</w:t>
                      </w:r>
                      <w:r w:rsidR="004B55DC">
                        <w:rPr>
                          <w:b/>
                          <w:bCs/>
                          <w:color w:val="FF0000"/>
                        </w:rPr>
                        <w:t xml:space="preserve">tting this application is </w:t>
                      </w:r>
                      <w:r w:rsidR="002962D7">
                        <w:rPr>
                          <w:b/>
                          <w:bCs/>
                          <w:color w:val="FF0000"/>
                        </w:rPr>
                        <w:t xml:space="preserve">the </w:t>
                      </w:r>
                      <w:r w:rsidR="006E0E59">
                        <w:rPr>
                          <w:b/>
                          <w:bCs/>
                          <w:color w:val="FF0000"/>
                        </w:rPr>
                        <w:t>31</w:t>
                      </w:r>
                      <w:r w:rsidR="006E0E59" w:rsidRPr="006E0E59">
                        <w:rPr>
                          <w:b/>
                          <w:bCs/>
                          <w:color w:val="FF0000"/>
                          <w:vertAlign w:val="superscript"/>
                        </w:rPr>
                        <w:t>st</w:t>
                      </w:r>
                      <w:r w:rsidR="006E0E5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2962D7">
                        <w:rPr>
                          <w:b/>
                          <w:bCs/>
                          <w:color w:val="FF0000"/>
                        </w:rPr>
                        <w:t xml:space="preserve">of </w:t>
                      </w:r>
                      <w:r w:rsidR="006E0E59">
                        <w:rPr>
                          <w:b/>
                          <w:bCs/>
                          <w:color w:val="FF0000"/>
                        </w:rPr>
                        <w:t>July</w:t>
                      </w:r>
                      <w:r w:rsidR="002962D7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F445BB">
                        <w:rPr>
                          <w:b/>
                          <w:bCs/>
                          <w:color w:val="FF0000"/>
                        </w:rPr>
                        <w:t>20</w:t>
                      </w:r>
                      <w:r w:rsidR="009D2751">
                        <w:rPr>
                          <w:b/>
                          <w:bCs/>
                          <w:color w:val="FF0000"/>
                        </w:rPr>
                        <w:t>2</w:t>
                      </w:r>
                      <w:r w:rsidR="006E0E59"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  <w:p w:rsidR="00DA5608" w:rsidRDefault="00366C9E" w:rsidP="00B01878">
                      <w:pPr>
                        <w:widowControl w:val="0"/>
                      </w:pPr>
                      <w:r>
                        <w:rPr>
                          <w:b/>
                          <w:bCs/>
                          <w:color w:val="FF0000"/>
                        </w:rPr>
                        <w:t>Please e</w:t>
                      </w:r>
                      <w:r w:rsidR="00BE67EE">
                        <w:rPr>
                          <w:b/>
                          <w:bCs/>
                          <w:color w:val="FF0000"/>
                        </w:rPr>
                        <w:t>mail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your application </w:t>
                      </w:r>
                      <w:r w:rsidR="00E14704">
                        <w:rPr>
                          <w:b/>
                          <w:bCs/>
                          <w:color w:val="FF0000"/>
                        </w:rPr>
                        <w:t>to: -</w:t>
                      </w:r>
                      <w:r w:rsidR="00BE67EE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6E0E59">
                        <w:rPr>
                          <w:b/>
                          <w:bCs/>
                          <w:color w:val="FF0000"/>
                        </w:rPr>
                        <w:t>Ian Priestley</w:t>
                      </w:r>
                      <w:r w:rsidR="00B01878">
                        <w:rPr>
                          <w:b/>
                          <w:bCs/>
                          <w:color w:val="FF0000"/>
                        </w:rPr>
                        <w:t xml:space="preserve">  </w:t>
                      </w:r>
                      <w:hyperlink r:id="rId7" w:history="1">
                        <w:r w:rsidR="006E0E59" w:rsidRPr="007259E2">
                          <w:rPr>
                            <w:rStyle w:val="Hyperlink"/>
                          </w:rPr>
                          <w:t>D1220grants@outlook.com</w:t>
                        </w:r>
                      </w:hyperlink>
                    </w:p>
                    <w:p w:rsidR="006E0E59" w:rsidRDefault="006E0E59" w:rsidP="00B01878">
                      <w:pPr>
                        <w:widowControl w:val="0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6B51" w:rsidRPr="00CA55C7" w:rsidSect="00A36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08"/>
    <w:rsid w:val="00013764"/>
    <w:rsid w:val="00016B51"/>
    <w:rsid w:val="00035DD8"/>
    <w:rsid w:val="000409F2"/>
    <w:rsid w:val="00175597"/>
    <w:rsid w:val="001854D1"/>
    <w:rsid w:val="001B6034"/>
    <w:rsid w:val="0027065C"/>
    <w:rsid w:val="002962D7"/>
    <w:rsid w:val="00310C10"/>
    <w:rsid w:val="00345866"/>
    <w:rsid w:val="00366C9E"/>
    <w:rsid w:val="003679D8"/>
    <w:rsid w:val="00421348"/>
    <w:rsid w:val="0042709B"/>
    <w:rsid w:val="004353C8"/>
    <w:rsid w:val="004970FA"/>
    <w:rsid w:val="004B55DC"/>
    <w:rsid w:val="004F7952"/>
    <w:rsid w:val="00596398"/>
    <w:rsid w:val="005B1C56"/>
    <w:rsid w:val="006535A0"/>
    <w:rsid w:val="006C4A28"/>
    <w:rsid w:val="006E0E59"/>
    <w:rsid w:val="006F1FCB"/>
    <w:rsid w:val="006F5D25"/>
    <w:rsid w:val="00721AEE"/>
    <w:rsid w:val="00844E8E"/>
    <w:rsid w:val="008C0A7D"/>
    <w:rsid w:val="009538A4"/>
    <w:rsid w:val="00982232"/>
    <w:rsid w:val="009D2751"/>
    <w:rsid w:val="00A36088"/>
    <w:rsid w:val="00A56ECA"/>
    <w:rsid w:val="00A62D05"/>
    <w:rsid w:val="00A92224"/>
    <w:rsid w:val="00B01878"/>
    <w:rsid w:val="00B0365A"/>
    <w:rsid w:val="00B12932"/>
    <w:rsid w:val="00B724A2"/>
    <w:rsid w:val="00B9495C"/>
    <w:rsid w:val="00BE67EE"/>
    <w:rsid w:val="00BF74FC"/>
    <w:rsid w:val="00C11E49"/>
    <w:rsid w:val="00C2631C"/>
    <w:rsid w:val="00C359C6"/>
    <w:rsid w:val="00C937B5"/>
    <w:rsid w:val="00CA55C7"/>
    <w:rsid w:val="00D07647"/>
    <w:rsid w:val="00D14B14"/>
    <w:rsid w:val="00DA5608"/>
    <w:rsid w:val="00DB6BDF"/>
    <w:rsid w:val="00DC4727"/>
    <w:rsid w:val="00E14704"/>
    <w:rsid w:val="00E526ED"/>
    <w:rsid w:val="00E97A5F"/>
    <w:rsid w:val="00EE4A31"/>
    <w:rsid w:val="00EF143B"/>
    <w:rsid w:val="00EF6DF3"/>
    <w:rsid w:val="00F445BB"/>
    <w:rsid w:val="00F55305"/>
    <w:rsid w:val="00F62305"/>
    <w:rsid w:val="00F7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14FD"/>
  <w15:docId w15:val="{150FD6A0-C404-4E1B-B2D5-C0CDF5D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0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08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67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1220grants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1220grants@outloo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40AF-0347-4B40-9137-5E858CE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Mark Snape</cp:lastModifiedBy>
  <cp:revision>1</cp:revision>
  <cp:lastPrinted>2023-06-13T11:11:00Z</cp:lastPrinted>
  <dcterms:created xsi:type="dcterms:W3CDTF">2024-05-18T20:03:00Z</dcterms:created>
  <dcterms:modified xsi:type="dcterms:W3CDTF">2024-05-18T20:03:00Z</dcterms:modified>
</cp:coreProperties>
</file>